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19" w:rsidRPr="001B2EE7" w:rsidRDefault="00260919" w:rsidP="00260919">
      <w:pPr>
        <w:widowControl w:val="0"/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3</w:t>
      </w:r>
      <w:r w:rsidRPr="001B2EE7">
        <w:rPr>
          <w:sz w:val="20"/>
          <w:szCs w:val="20"/>
        </w:rPr>
        <w:t xml:space="preserve">  к информационному сообщению </w:t>
      </w:r>
    </w:p>
    <w:p w:rsidR="00260919" w:rsidRPr="001B2EE7" w:rsidRDefault="00260919" w:rsidP="00260919">
      <w:pPr>
        <w:widowControl w:val="0"/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 xml:space="preserve">КУ </w:t>
      </w:r>
      <w:proofErr w:type="gramStart"/>
      <w:r w:rsidRPr="001B2EE7">
        <w:rPr>
          <w:sz w:val="20"/>
          <w:szCs w:val="20"/>
        </w:rPr>
        <w:t>ВО</w:t>
      </w:r>
      <w:proofErr w:type="gramEnd"/>
      <w:r w:rsidRPr="001B2EE7">
        <w:rPr>
          <w:sz w:val="20"/>
          <w:szCs w:val="20"/>
        </w:rPr>
        <w:t xml:space="preserve"> «Фонд госимущества Воронежской области» </w:t>
      </w:r>
    </w:p>
    <w:p w:rsidR="00260919" w:rsidRPr="001B2EE7" w:rsidRDefault="00260919" w:rsidP="00260919">
      <w:pPr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>о проведен</w:t>
      </w:r>
      <w:proofErr w:type="gramStart"/>
      <w:r w:rsidRPr="001B2EE7">
        <w:rPr>
          <w:sz w:val="20"/>
          <w:szCs w:val="20"/>
        </w:rPr>
        <w:t>ии ау</w:t>
      </w:r>
      <w:proofErr w:type="gramEnd"/>
      <w:r w:rsidRPr="001B2EE7">
        <w:rPr>
          <w:sz w:val="20"/>
          <w:szCs w:val="20"/>
        </w:rPr>
        <w:t xml:space="preserve">кциона по продаже </w:t>
      </w:r>
    </w:p>
    <w:p w:rsidR="00260919" w:rsidRDefault="00260919" w:rsidP="005461D2">
      <w:pPr>
        <w:spacing w:after="0" w:line="240" w:lineRule="auto"/>
        <w:jc w:val="right"/>
        <w:rPr>
          <w:sz w:val="20"/>
          <w:szCs w:val="20"/>
        </w:rPr>
      </w:pPr>
      <w:r w:rsidRPr="001B2EE7">
        <w:rPr>
          <w:sz w:val="20"/>
          <w:szCs w:val="20"/>
        </w:rPr>
        <w:t>государственного имущества</w:t>
      </w:r>
    </w:p>
    <w:p w:rsidR="005461D2" w:rsidRDefault="005461D2"/>
    <w:p w:rsidR="00D00DFD" w:rsidRDefault="00D00DFD"/>
    <w:p w:rsidR="007167B2" w:rsidRDefault="007167B2"/>
    <w:p w:rsidR="007167B2" w:rsidRDefault="0040651F">
      <w:r>
        <w:rPr>
          <w:noProof/>
        </w:rPr>
        <w:drawing>
          <wp:inline distT="0" distB="0" distL="0" distR="0">
            <wp:extent cx="5038180" cy="6915150"/>
            <wp:effectExtent l="0" t="0" r="0" b="0"/>
            <wp:docPr id="1" name="Рисунок 1" descr="\\FGIVOSRV2\FGIVOUsers\Горлова\СКАН\05.06.2017\05.06.201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GIVOSRV2\FGIVOUsers\Горлова\СКАН\05.06.2017\05.06.2017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380" cy="691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1F" w:rsidRDefault="0040651F"/>
    <w:p w:rsidR="0040651F" w:rsidRDefault="0040651F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3175" b="0"/>
            <wp:docPr id="6" name="Рисунок 6" descr="\\FGIVOSRV2\FGIVOUsers\Горлова\СКАН\05.06.2017\05.06.201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GIVOSRV2\FGIVOUsers\Горлова\СКАН\05.06.2017\05.06.2017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1F" w:rsidRDefault="0040651F"/>
    <w:p w:rsidR="0040651F" w:rsidRDefault="0040651F"/>
    <w:p w:rsidR="0040651F" w:rsidRDefault="0040651F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3175" b="0"/>
            <wp:docPr id="5" name="Рисунок 5" descr="\\FGIVOSRV2\FGIVOUsers\Горлова\СКАН\05.06.2017\05.06.20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GIVOSRV2\FGIVOUsers\Горлова\СКАН\05.06.2017\05.06.201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1F" w:rsidRDefault="0040651F"/>
    <w:p w:rsidR="0040651F" w:rsidRDefault="0040651F"/>
    <w:p w:rsidR="0040651F" w:rsidRDefault="0040651F"/>
    <w:p w:rsidR="0040651F" w:rsidRDefault="0040651F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3175" b="0"/>
            <wp:docPr id="8" name="Рисунок 8" descr="\\FGIVOSRV2\FGIVOUsers\Горлова\СКАН\05.06.2017\05.06.201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GIVOSRV2\FGIVOUsers\Горлова\СКАН\05.06.2017\05.06.2017_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1F" w:rsidRDefault="0040651F"/>
    <w:p w:rsidR="0040651F" w:rsidRDefault="0040651F"/>
    <w:p w:rsidR="0040651F" w:rsidRDefault="0040651F"/>
    <w:p w:rsidR="0040651F" w:rsidRDefault="0040651F"/>
    <w:p w:rsidR="0040651F" w:rsidRDefault="0040651F">
      <w:r>
        <w:rPr>
          <w:noProof/>
        </w:rPr>
        <w:drawing>
          <wp:inline distT="0" distB="0" distL="0" distR="0">
            <wp:extent cx="5940425" cy="8153525"/>
            <wp:effectExtent l="0" t="0" r="3175" b="0"/>
            <wp:docPr id="9" name="Рисунок 9" descr="\\FGIVOSRV2\FGIVOUsers\Горлова\СКАН\05.06.2017\05.06.201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GIVOSRV2\FGIVOUsers\Горлова\СКАН\05.06.2017\05.06.2017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1F" w:rsidRDefault="0040651F"/>
    <w:p w:rsidR="0040651F" w:rsidRDefault="0040651F"/>
    <w:p w:rsidR="0040651F" w:rsidRDefault="0040651F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3175" b="0"/>
            <wp:docPr id="10" name="Рисунок 10" descr="\\FGIVOSRV2\FGIVOUsers\Горлова\СКАН\05.06.2017\05.06.201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GIVOSRV2\FGIVOUsers\Горлова\СКАН\05.06.2017\05.06.2017_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1F" w:rsidRDefault="0040651F"/>
    <w:p w:rsidR="0040651F" w:rsidRDefault="0040651F"/>
    <w:p w:rsidR="0040651F" w:rsidRDefault="0040651F"/>
    <w:p w:rsidR="0040651F" w:rsidRDefault="0040651F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3175" b="0"/>
            <wp:docPr id="11" name="Рисунок 11" descr="\\FGIVOSRV2\FGIVOUsers\Горлова\СКАН\05.06.2017\05.06.201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FGIVOSRV2\FGIVOUsers\Горлова\СКАН\05.06.2017\05.06.2017_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1F" w:rsidRDefault="0040651F"/>
    <w:p w:rsidR="0040651F" w:rsidRDefault="0040651F"/>
    <w:p w:rsidR="0040651F" w:rsidRDefault="0040651F"/>
    <w:p w:rsidR="0040651F" w:rsidRDefault="0040651F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3175" b="0"/>
            <wp:docPr id="12" name="Рисунок 12" descr="\\FGIVOSRV2\FGIVOUsers\Горлова\СКАН\05.06.2017\05.06.201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FGIVOSRV2\FGIVOUsers\Горлова\СКАН\05.06.2017\05.06.2017_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1F" w:rsidRDefault="0040651F"/>
    <w:p w:rsidR="0040651F" w:rsidRDefault="0040651F"/>
    <w:p w:rsidR="0040651F" w:rsidRDefault="0040651F"/>
    <w:p w:rsidR="0040651F" w:rsidRDefault="0040651F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3175" b="0"/>
            <wp:docPr id="13" name="Рисунок 13" descr="\\FGIVOSRV2\FGIVOUsers\Горлова\СКАН\05.06.2017\05.06.2017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FGIVOSRV2\FGIVOUsers\Горлова\СКАН\05.06.2017\05.06.2017_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51F" w:rsidRDefault="0040651F"/>
    <w:p w:rsidR="0040651F" w:rsidRDefault="0040651F"/>
    <w:p w:rsidR="0040651F" w:rsidRDefault="0040651F"/>
    <w:p w:rsidR="0040651F" w:rsidRDefault="0040651F"/>
    <w:p w:rsidR="0040651F" w:rsidRDefault="0040651F">
      <w:r>
        <w:rPr>
          <w:noProof/>
        </w:rPr>
        <w:drawing>
          <wp:inline distT="0" distB="0" distL="0" distR="0">
            <wp:extent cx="5940425" cy="8153525"/>
            <wp:effectExtent l="0" t="0" r="3175" b="0"/>
            <wp:docPr id="14" name="Рисунок 14" descr="\\FGIVOSRV2\FGIVOUsers\Горлова\СКАН\05.06.2017\05.06.2017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FGIVOSRV2\FGIVOUsers\Горлова\СКАН\05.06.2017\05.06.2017_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F3" w:rsidRDefault="004A25F3"/>
    <w:p w:rsidR="004A25F3" w:rsidRDefault="004A25F3"/>
    <w:p w:rsidR="004A25F3" w:rsidRDefault="004A25F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3175" b="0"/>
            <wp:docPr id="2" name="Рисунок 2" descr="\\FGIVOSRV2\FGIVOUsers\Горлова\СКАН\05.06.2017_часть2\05.06.2017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GIVOSRV2\FGIVOUsers\Горлова\СКАН\05.06.2017_часть2\05.06.2017_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F3" w:rsidRDefault="004A25F3"/>
    <w:p w:rsidR="004A25F3" w:rsidRDefault="004A25F3"/>
    <w:p w:rsidR="004A25F3" w:rsidRDefault="004A25F3"/>
    <w:p w:rsidR="004A25F3" w:rsidRDefault="004A25F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3175" b="0"/>
            <wp:docPr id="3" name="Рисунок 3" descr="\\FGIVOSRV2\FGIVOUsers\Горлова\СКАН\05.06.2017_часть2\05.06.2017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GIVOSRV2\FGIVOUsers\Горлова\СКАН\05.06.2017_часть2\05.06.2017_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F3" w:rsidRDefault="004A25F3"/>
    <w:p w:rsidR="004A25F3" w:rsidRDefault="004A25F3"/>
    <w:p w:rsidR="004A25F3" w:rsidRDefault="004A25F3"/>
    <w:p w:rsidR="004A25F3" w:rsidRDefault="004A25F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3175" b="0"/>
            <wp:docPr id="4" name="Рисунок 4" descr="\\FGIVOSRV2\FGIVOUsers\Горлова\СКАН\05.06.2017_часть2\05.06.2017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GIVOSRV2\FGIVOUsers\Горлова\СКАН\05.06.2017_часть2\05.06.2017_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F3" w:rsidRDefault="004A25F3"/>
    <w:p w:rsidR="004A25F3" w:rsidRDefault="004A25F3"/>
    <w:p w:rsidR="004A25F3" w:rsidRDefault="004A25F3"/>
    <w:p w:rsidR="004A25F3" w:rsidRDefault="004A25F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3175" b="0"/>
            <wp:docPr id="7" name="Рисунок 7" descr="\\FGIVOSRV2\FGIVOUsers\Горлова\СКАН\05.06.2017_часть2\05.06.2017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FGIVOSRV2\FGIVOUsers\Горлова\СКАН\05.06.2017_часть2\05.06.2017_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F3" w:rsidRDefault="004A25F3"/>
    <w:p w:rsidR="004A25F3" w:rsidRDefault="004A25F3"/>
    <w:p w:rsidR="004A25F3" w:rsidRDefault="004A25F3"/>
    <w:p w:rsidR="004A25F3" w:rsidRDefault="004A25F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3175" b="0"/>
            <wp:docPr id="15" name="Рисунок 15" descr="\\FGIVOSRV2\FGIVOUsers\Горлова\СКАН\05.06.2017_часть2\05.06.2017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GIVOSRV2\FGIVOUsers\Горлова\СКАН\05.06.2017_часть2\05.06.2017_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F3" w:rsidRDefault="004A25F3"/>
    <w:p w:rsidR="004A25F3" w:rsidRDefault="004A25F3"/>
    <w:p w:rsidR="004A25F3" w:rsidRDefault="004A25F3"/>
    <w:p w:rsidR="004A25F3" w:rsidRDefault="004A25F3">
      <w:r>
        <w:rPr>
          <w:noProof/>
        </w:rPr>
        <w:lastRenderedPageBreak/>
        <w:drawing>
          <wp:inline distT="0" distB="0" distL="0" distR="0">
            <wp:extent cx="5940425" cy="8153525"/>
            <wp:effectExtent l="0" t="0" r="3175" b="0"/>
            <wp:docPr id="16" name="Рисунок 16" descr="\\FGIVOSRV2\FGIVOUsers\Горлова\СКАН\05.06.2017_часть2\05.06.2017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FGIVOSRV2\FGIVOUsers\Горлова\СКАН\05.06.2017_часть2\05.06.2017_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F3" w:rsidRDefault="004A25F3"/>
    <w:p w:rsidR="004A25F3" w:rsidRDefault="004A25F3"/>
    <w:p w:rsidR="004A25F3" w:rsidRDefault="004A25F3"/>
    <w:p w:rsidR="004A25F3" w:rsidRDefault="004A25F3"/>
    <w:p w:rsidR="004A25F3" w:rsidRDefault="004A25F3">
      <w:r>
        <w:rPr>
          <w:noProof/>
        </w:rPr>
        <w:drawing>
          <wp:inline distT="0" distB="0" distL="0" distR="0">
            <wp:extent cx="5940425" cy="8153525"/>
            <wp:effectExtent l="0" t="0" r="3175" b="0"/>
            <wp:docPr id="17" name="Рисунок 17" descr="\\FGIVOSRV2\FGIVOUsers\Горлова\СКАН\05.06.2017_часть2\05.06.2017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FGIVOSRV2\FGIVOUsers\Горлова\СКАН\05.06.2017_часть2\05.06.2017_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2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58"/>
    <w:rsid w:val="00260919"/>
    <w:rsid w:val="0040651F"/>
    <w:rsid w:val="004A25F3"/>
    <w:rsid w:val="005461D2"/>
    <w:rsid w:val="007167B2"/>
    <w:rsid w:val="00D00DFD"/>
    <w:rsid w:val="00D3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60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9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1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60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A5DD-B05E-431A-9C70-BCC0BF79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. Горлова</dc:creator>
  <cp:keywords/>
  <dc:description/>
  <cp:lastModifiedBy>А.В.. Горлова</cp:lastModifiedBy>
  <cp:revision>6</cp:revision>
  <dcterms:created xsi:type="dcterms:W3CDTF">2017-05-22T09:07:00Z</dcterms:created>
  <dcterms:modified xsi:type="dcterms:W3CDTF">2017-06-05T15:55:00Z</dcterms:modified>
</cp:coreProperties>
</file>